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65" w:rsidRDefault="00282E65" w:rsidP="004F2195">
      <w:pPr>
        <w:tabs>
          <w:tab w:val="left" w:pos="121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2E65" w:rsidRDefault="00282E65" w:rsidP="004F2195">
      <w:pPr>
        <w:tabs>
          <w:tab w:val="left" w:pos="121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4EE" w:rsidRDefault="007C1100" w:rsidP="004F2195">
      <w:pPr>
        <w:tabs>
          <w:tab w:val="left" w:pos="121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A7F39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подготовки обучающихся в 2018 году</w:t>
      </w:r>
    </w:p>
    <w:p w:rsidR="003D44EE" w:rsidRDefault="003D44EE" w:rsidP="004F2195">
      <w:pPr>
        <w:tabs>
          <w:tab w:val="left" w:pos="121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2B4" w:rsidRDefault="009D42B4" w:rsidP="004F2195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195">
        <w:rPr>
          <w:rFonts w:ascii="Times New Roman" w:hAnsi="Times New Roman" w:cs="Times New Roman"/>
          <w:sz w:val="28"/>
          <w:szCs w:val="28"/>
        </w:rPr>
        <w:t xml:space="preserve">(на основании Приказа Министерства образования и науки Российской Федерации </w:t>
      </w:r>
    </w:p>
    <w:p w:rsidR="007C1100" w:rsidRDefault="009D42B4" w:rsidP="004F2195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195">
        <w:rPr>
          <w:rFonts w:ascii="Times New Roman" w:hAnsi="Times New Roman" w:cs="Times New Roman"/>
          <w:sz w:val="28"/>
          <w:szCs w:val="28"/>
        </w:rPr>
        <w:t>от 20 октября 2017 г. № 1025)</w:t>
      </w:r>
    </w:p>
    <w:p w:rsidR="003D44EE" w:rsidRPr="004F2195" w:rsidRDefault="003D44EE" w:rsidP="004F2195">
      <w:pPr>
        <w:tabs>
          <w:tab w:val="left" w:pos="1215"/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885" w:type="pct"/>
        <w:tblInd w:w="137" w:type="dxa"/>
        <w:tblLook w:val="04A0" w:firstRow="1" w:lastRow="0" w:firstColumn="1" w:lastColumn="0" w:noHBand="0" w:noVBand="1"/>
      </w:tblPr>
      <w:tblGrid>
        <w:gridCol w:w="4408"/>
        <w:gridCol w:w="2915"/>
        <w:gridCol w:w="2913"/>
      </w:tblGrid>
      <w:tr w:rsidR="00306931" w:rsidRPr="007A0A97" w:rsidTr="004F2195">
        <w:trPr>
          <w:trHeight w:val="811"/>
          <w:tblHeader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31" w:rsidRPr="007A0A97" w:rsidRDefault="001A7F39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31" w:rsidRPr="007A0A97" w:rsidRDefault="001A7F39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ассы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1A7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  <w:r w:rsidR="00306931" w:rsidRPr="007A0A97">
              <w:rPr>
                <w:rFonts w:ascii="Times New Roman" w:hAnsi="Times New Roman" w:cs="Times New Roman"/>
                <w:b/>
              </w:rPr>
              <w:t xml:space="preserve">                            </w:t>
            </w:r>
          </w:p>
        </w:tc>
      </w:tr>
      <w:tr w:rsidR="00306931" w:rsidRPr="007A0A97" w:rsidTr="004F2195">
        <w:trPr>
          <w:trHeight w:val="271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Pr="007770FF" w:rsidRDefault="001A7F39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Pr="007770FF" w:rsidRDefault="001A7F39" w:rsidP="005D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1A7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и 19 апреля 2018 </w:t>
            </w:r>
            <w:r w:rsidR="00306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931" w:rsidRPr="007A0A97" w:rsidTr="004F2195">
        <w:trPr>
          <w:trHeight w:val="60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Pr="007770FF" w:rsidRDefault="001A7F3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Pr="007770FF" w:rsidRDefault="001A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Р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1A7F39" w:rsidP="00724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преля 2018</w:t>
            </w:r>
          </w:p>
        </w:tc>
      </w:tr>
      <w:tr w:rsidR="00306931" w:rsidRPr="002519C3" w:rsidTr="004F2195">
        <w:trPr>
          <w:trHeight w:val="287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Pr="007770FF" w:rsidRDefault="001A7F39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ужающий мир 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Pr="007770FF" w:rsidRDefault="001A7F39" w:rsidP="00D3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1A7F39" w:rsidP="00D33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 2018</w:t>
            </w:r>
            <w:r w:rsidR="00306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931" w:rsidRPr="007A0A97" w:rsidTr="004F2195">
        <w:trPr>
          <w:trHeight w:val="7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Pr="007770FF" w:rsidRDefault="001A7F3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Default="001A7F39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1A7F39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апреля 2018</w:t>
            </w:r>
          </w:p>
        </w:tc>
      </w:tr>
      <w:tr w:rsidR="00306931" w:rsidRPr="007A0A97" w:rsidTr="004F2195">
        <w:trPr>
          <w:trHeight w:val="60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Pr="004F2195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Pr="00F8717E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апреля 2018</w:t>
            </w:r>
            <w:r w:rsidR="00306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931" w:rsidRPr="007A0A97" w:rsidTr="004F2195">
        <w:trPr>
          <w:trHeight w:val="60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Default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апреля 2018</w:t>
            </w:r>
            <w:r w:rsidR="003069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931" w:rsidRPr="007A0A97" w:rsidTr="004F2195">
        <w:trPr>
          <w:trHeight w:val="60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Pr="00F8717E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BA3073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 2018</w:t>
            </w:r>
          </w:p>
        </w:tc>
      </w:tr>
      <w:tr w:rsidR="00306931" w:rsidRPr="007A0A97" w:rsidTr="004F2195">
        <w:trPr>
          <w:trHeight w:val="71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931" w:rsidRPr="007770FF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31" w:rsidRPr="007770FF" w:rsidRDefault="00BA307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 (апробация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931" w:rsidRPr="007A0A97" w:rsidRDefault="00BA3073" w:rsidP="005B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 2018</w:t>
            </w:r>
          </w:p>
        </w:tc>
      </w:tr>
      <w:tr w:rsidR="00BA3073" w:rsidRPr="007A0A97" w:rsidTr="004F2195">
        <w:trPr>
          <w:trHeight w:val="706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Del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 (апробация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Del="00003A82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 2018</w:t>
            </w:r>
          </w:p>
        </w:tc>
      </w:tr>
      <w:tr w:rsidR="00BA3073" w:rsidRPr="007A0A97" w:rsidTr="004F2195">
        <w:trPr>
          <w:trHeight w:val="716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Del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 (апробация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Del="00003A82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апреля 2018 </w:t>
            </w:r>
          </w:p>
        </w:tc>
      </w:tr>
      <w:tr w:rsidR="00BA3073" w:rsidRPr="007A0A97" w:rsidTr="004F2195">
        <w:trPr>
          <w:trHeight w:val="685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Del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 (апробация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Del="00003A82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преля 2018</w:t>
            </w:r>
          </w:p>
        </w:tc>
      </w:tr>
      <w:tr w:rsidR="00BA3073" w:rsidRPr="007A0A97" w:rsidTr="004F2195">
        <w:trPr>
          <w:trHeight w:val="708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Del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 (апробация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Del="00003A82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я 2018</w:t>
            </w:r>
          </w:p>
        </w:tc>
      </w:tr>
      <w:tr w:rsidR="00BA3073" w:rsidRPr="007A0A97" w:rsidTr="004F2195">
        <w:trPr>
          <w:trHeight w:val="69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Del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 (апробация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Del="00003A82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 2018</w:t>
            </w:r>
          </w:p>
        </w:tc>
      </w:tr>
      <w:tr w:rsidR="00BA3073" w:rsidRPr="007A0A97" w:rsidTr="004F2195">
        <w:trPr>
          <w:trHeight w:val="70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7770FF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Pr="007A0A97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рта 2018</w:t>
            </w:r>
          </w:p>
        </w:tc>
      </w:tr>
      <w:tr w:rsidR="00BA3073" w:rsidRPr="007A0A97" w:rsidTr="004F2195">
        <w:trPr>
          <w:trHeight w:val="555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7770FF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Pr="007A0A97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рта 2018</w:t>
            </w:r>
          </w:p>
        </w:tc>
      </w:tr>
      <w:tr w:rsidR="00BA3073" w:rsidRPr="007A0A97" w:rsidTr="004F2195">
        <w:trPr>
          <w:trHeight w:val="690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4F2195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Pr="007A0A97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апреля 2018</w:t>
            </w:r>
          </w:p>
        </w:tc>
      </w:tr>
      <w:tr w:rsidR="00BA3073" w:rsidRPr="007A0A97" w:rsidTr="004F2195">
        <w:trPr>
          <w:trHeight w:val="714"/>
        </w:trPr>
        <w:tc>
          <w:tcPr>
            <w:tcW w:w="2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0418CB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Pr="007A0A97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апреля 2018</w:t>
            </w:r>
          </w:p>
        </w:tc>
      </w:tr>
      <w:tr w:rsidR="00BA3073" w:rsidRPr="007A0A97" w:rsidTr="004F2195">
        <w:trPr>
          <w:trHeight w:val="54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Pr="007770FF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Pr="007770FF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Pr="007A0A97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 2018</w:t>
            </w:r>
          </w:p>
        </w:tc>
      </w:tr>
      <w:tr w:rsidR="00BA3073" w:rsidRPr="007A0A97" w:rsidTr="004F2195">
        <w:trPr>
          <w:trHeight w:val="90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Default="00BA3073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ы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D44EE"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ПР)</w:t>
            </w:r>
            <w:r w:rsid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Default="00BA3073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18</w:t>
            </w:r>
          </w:p>
        </w:tc>
      </w:tr>
      <w:tr w:rsidR="00BA3073" w:rsidRPr="007A0A97" w:rsidTr="004F2195">
        <w:trPr>
          <w:trHeight w:val="616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Default="00E60A4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тератур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Default="00E60A4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 (НИКО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Default="00E60A44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 2018</w:t>
            </w:r>
          </w:p>
        </w:tc>
      </w:tr>
      <w:tr w:rsidR="00BA3073" w:rsidRPr="007A0A97" w:rsidTr="004F2195">
        <w:trPr>
          <w:trHeight w:val="696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Default="00E60A4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я художественная культур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Default="00E60A4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классы </w:t>
            </w:r>
            <w:r w:rsidRPr="00E60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ИКО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Default="00E60A44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преля 2018</w:t>
            </w:r>
          </w:p>
        </w:tc>
      </w:tr>
      <w:tr w:rsidR="00BA3073" w:rsidRPr="007A0A97" w:rsidTr="004F2195">
        <w:trPr>
          <w:trHeight w:val="692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ы (НИКО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Default="009D42B4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октября 2018</w:t>
            </w:r>
          </w:p>
        </w:tc>
      </w:tr>
      <w:tr w:rsidR="00BA3073" w:rsidRPr="007A0A97" w:rsidTr="004F2195">
        <w:trPr>
          <w:trHeight w:val="56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ы (НИКО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Default="009D4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апреля 2018 </w:t>
            </w:r>
          </w:p>
        </w:tc>
      </w:tr>
      <w:tr w:rsidR="00BA3073" w:rsidRPr="007A0A97" w:rsidTr="004F2195">
        <w:trPr>
          <w:trHeight w:val="697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73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ая художественная культур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73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ы (НИКО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073" w:rsidRDefault="009D42B4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18</w:t>
            </w:r>
          </w:p>
        </w:tc>
      </w:tr>
      <w:tr w:rsidR="009D42B4" w:rsidRPr="007A0A97" w:rsidTr="004F2195">
        <w:trPr>
          <w:trHeight w:val="706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B4" w:rsidRPr="009D42B4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B4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ы (НИКО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 2018</w:t>
            </w:r>
          </w:p>
        </w:tc>
      </w:tr>
      <w:tr w:rsidR="009D42B4" w:rsidRPr="007A0A97" w:rsidTr="004F2195">
        <w:trPr>
          <w:trHeight w:val="702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2B4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9D42B4" w:rsidRPr="009D42B4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B4" w:rsidRDefault="009D42B4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ы</w:t>
            </w:r>
          </w:p>
          <w:p w:rsidR="003D44EE" w:rsidRDefault="003D44EE" w:rsidP="00BA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44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тоговое собеседование)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2B4" w:rsidRDefault="009D42B4" w:rsidP="00BA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 по 16 февраля 2018</w:t>
            </w:r>
          </w:p>
        </w:tc>
      </w:tr>
    </w:tbl>
    <w:p w:rsidR="00391799" w:rsidRPr="005B1163" w:rsidRDefault="00391799">
      <w:pPr>
        <w:jc w:val="center"/>
        <w:rPr>
          <w:rFonts w:ascii="Times New Roman" w:hAnsi="Times New Roman" w:cs="Times New Roman"/>
        </w:rPr>
      </w:pPr>
    </w:p>
    <w:sectPr w:rsidR="00391799" w:rsidRPr="005B1163" w:rsidSect="004F2195">
      <w:headerReference w:type="default" r:id="rId7"/>
      <w:pgSz w:w="11906" w:h="16838"/>
      <w:pgMar w:top="426" w:right="851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88" w:rsidRDefault="00BA7F88" w:rsidP="005B1163">
      <w:pPr>
        <w:spacing w:after="0" w:line="240" w:lineRule="auto"/>
      </w:pPr>
      <w:r>
        <w:separator/>
      </w:r>
    </w:p>
  </w:endnote>
  <w:endnote w:type="continuationSeparator" w:id="0">
    <w:p w:rsidR="00BA7F88" w:rsidRDefault="00BA7F88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88" w:rsidRDefault="00BA7F88" w:rsidP="005B1163">
      <w:pPr>
        <w:spacing w:after="0" w:line="240" w:lineRule="auto"/>
      </w:pPr>
      <w:r>
        <w:separator/>
      </w:r>
    </w:p>
  </w:footnote>
  <w:footnote w:type="continuationSeparator" w:id="0">
    <w:p w:rsidR="00BA7F88" w:rsidRDefault="00BA7F88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329784"/>
      <w:docPartObj>
        <w:docPartGallery w:val="Page Numbers (Top of Page)"/>
        <w:docPartUnique/>
      </w:docPartObj>
    </w:sdtPr>
    <w:sdtEndPr/>
    <w:sdtContent>
      <w:p w:rsidR="005B1163" w:rsidRDefault="002B730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4F2195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03A82"/>
    <w:rsid w:val="00036993"/>
    <w:rsid w:val="00053DC9"/>
    <w:rsid w:val="000A4B71"/>
    <w:rsid w:val="000E1515"/>
    <w:rsid w:val="00117B7A"/>
    <w:rsid w:val="00176564"/>
    <w:rsid w:val="001A7F39"/>
    <w:rsid w:val="001E48EC"/>
    <w:rsid w:val="002061B5"/>
    <w:rsid w:val="002519C3"/>
    <w:rsid w:val="00282E65"/>
    <w:rsid w:val="002B7304"/>
    <w:rsid w:val="00306931"/>
    <w:rsid w:val="00344625"/>
    <w:rsid w:val="00362794"/>
    <w:rsid w:val="003901C3"/>
    <w:rsid w:val="00391799"/>
    <w:rsid w:val="003B06D8"/>
    <w:rsid w:val="003D44EE"/>
    <w:rsid w:val="004A4449"/>
    <w:rsid w:val="004B74BD"/>
    <w:rsid w:val="004C2079"/>
    <w:rsid w:val="004F2195"/>
    <w:rsid w:val="00537701"/>
    <w:rsid w:val="005B1163"/>
    <w:rsid w:val="005C4342"/>
    <w:rsid w:val="005E3140"/>
    <w:rsid w:val="006052F7"/>
    <w:rsid w:val="00635C0E"/>
    <w:rsid w:val="00656D89"/>
    <w:rsid w:val="00724DC8"/>
    <w:rsid w:val="00761621"/>
    <w:rsid w:val="0076615F"/>
    <w:rsid w:val="0077256F"/>
    <w:rsid w:val="007A0A97"/>
    <w:rsid w:val="007C1100"/>
    <w:rsid w:val="007D47FD"/>
    <w:rsid w:val="00800026"/>
    <w:rsid w:val="00877F35"/>
    <w:rsid w:val="0088733C"/>
    <w:rsid w:val="008B22F5"/>
    <w:rsid w:val="008C3744"/>
    <w:rsid w:val="008F135D"/>
    <w:rsid w:val="00927FD5"/>
    <w:rsid w:val="00960ED5"/>
    <w:rsid w:val="009D42B4"/>
    <w:rsid w:val="00A31EF3"/>
    <w:rsid w:val="00A901DB"/>
    <w:rsid w:val="00AD2A6F"/>
    <w:rsid w:val="00AF02EA"/>
    <w:rsid w:val="00B22C92"/>
    <w:rsid w:val="00BA3073"/>
    <w:rsid w:val="00BA7F88"/>
    <w:rsid w:val="00C21331"/>
    <w:rsid w:val="00C37908"/>
    <w:rsid w:val="00D17FC6"/>
    <w:rsid w:val="00D60B35"/>
    <w:rsid w:val="00DC01EA"/>
    <w:rsid w:val="00E2146F"/>
    <w:rsid w:val="00E55F79"/>
    <w:rsid w:val="00E60A44"/>
    <w:rsid w:val="00E64BDA"/>
    <w:rsid w:val="00ED0B9F"/>
    <w:rsid w:val="00F065C1"/>
    <w:rsid w:val="00F13EA7"/>
    <w:rsid w:val="00F41395"/>
    <w:rsid w:val="00F533EC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D40A4-6217-4DA8-AF4A-641871F2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A327-5C9F-4A08-92F8-1ABA1ED7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Мария Владимировна Домнич</cp:lastModifiedBy>
  <cp:revision>3</cp:revision>
  <cp:lastPrinted>2017-11-07T02:22:00Z</cp:lastPrinted>
  <dcterms:created xsi:type="dcterms:W3CDTF">2017-11-07T02:33:00Z</dcterms:created>
  <dcterms:modified xsi:type="dcterms:W3CDTF">2017-11-07T02:42:00Z</dcterms:modified>
</cp:coreProperties>
</file>